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8FD0E" w14:textId="1BA96C4C" w:rsidR="00B34EE5" w:rsidRDefault="00B34EE5" w:rsidP="00B34EE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1D58337" wp14:editId="48345B90">
            <wp:extent cx="1602028" cy="160202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229" cy="1615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AC4FF0" w14:textId="07931847" w:rsidR="00B34EE5" w:rsidRDefault="00B34EE5" w:rsidP="00B34EE5">
      <w:pPr>
        <w:jc w:val="center"/>
      </w:pPr>
      <w:r>
        <w:rPr>
          <w:noProof/>
        </w:rPr>
        <w:drawing>
          <wp:inline distT="0" distB="0" distL="0" distR="0" wp14:anchorId="55F06E77" wp14:editId="164B1EDE">
            <wp:extent cx="5044897" cy="118110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59" cy="1185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171BB5" w14:textId="30D5B006" w:rsidR="00B34EE5" w:rsidRDefault="00B34EE5" w:rsidP="00B34EE5">
      <w:pPr>
        <w:tabs>
          <w:tab w:val="left" w:pos="4193"/>
        </w:tabs>
        <w:rPr>
          <w:b/>
          <w:bCs/>
          <w:sz w:val="36"/>
          <w:szCs w:val="36"/>
        </w:rPr>
      </w:pPr>
      <w:r>
        <w:tab/>
      </w:r>
      <w:r>
        <w:rPr>
          <w:b/>
          <w:bCs/>
          <w:sz w:val="36"/>
          <w:szCs w:val="36"/>
        </w:rPr>
        <w:t xml:space="preserve">     Submitted </w:t>
      </w:r>
      <w:proofErr w:type="gramStart"/>
      <w:r>
        <w:rPr>
          <w:b/>
          <w:bCs/>
          <w:sz w:val="36"/>
          <w:szCs w:val="36"/>
        </w:rPr>
        <w:t>to :</w:t>
      </w:r>
      <w:proofErr w:type="gramEnd"/>
    </w:p>
    <w:p w14:paraId="60722D75" w14:textId="4A5CD102" w:rsidR="00B34EE5" w:rsidRDefault="00B34EE5" w:rsidP="00B34EE5">
      <w:pPr>
        <w:tabs>
          <w:tab w:val="left" w:pos="4193"/>
        </w:tabs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                   Submitted by:</w:t>
      </w:r>
      <w:r>
        <w:rPr>
          <w:sz w:val="36"/>
          <w:szCs w:val="36"/>
        </w:rPr>
        <w:t xml:space="preserve"> </w:t>
      </w:r>
      <w:r>
        <w:rPr>
          <w:sz w:val="36"/>
          <w:szCs w:val="36"/>
          <w:u w:val="single"/>
        </w:rPr>
        <w:t>Abhinav Shukla</w:t>
      </w:r>
    </w:p>
    <w:p w14:paraId="6730AA73" w14:textId="77777777" w:rsidR="00143F65" w:rsidRDefault="00B34EE5" w:rsidP="00B34EE5">
      <w:pPr>
        <w:tabs>
          <w:tab w:val="left" w:pos="4193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</w:t>
      </w:r>
    </w:p>
    <w:p w14:paraId="3914E9F6" w14:textId="77777777" w:rsidR="00143F65" w:rsidRDefault="00143F65" w:rsidP="00B34EE5">
      <w:pPr>
        <w:tabs>
          <w:tab w:val="left" w:pos="4193"/>
        </w:tabs>
        <w:rPr>
          <w:sz w:val="36"/>
          <w:szCs w:val="36"/>
        </w:rPr>
      </w:pPr>
    </w:p>
    <w:p w14:paraId="65CB0A7F" w14:textId="23F375F7" w:rsidR="00B34EE5" w:rsidRDefault="00143F65" w:rsidP="00B34EE5">
      <w:pPr>
        <w:tabs>
          <w:tab w:val="left" w:pos="4193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</w:t>
      </w:r>
      <w:r w:rsidR="00B34EE5">
        <w:rPr>
          <w:sz w:val="36"/>
          <w:szCs w:val="36"/>
        </w:rPr>
        <w:t xml:space="preserve"> </w:t>
      </w:r>
      <w:r w:rsidR="00B34EE5">
        <w:rPr>
          <w:b/>
          <w:bCs/>
          <w:sz w:val="36"/>
          <w:szCs w:val="36"/>
        </w:rPr>
        <w:t xml:space="preserve">University Roll </w:t>
      </w:r>
      <w:proofErr w:type="gramStart"/>
      <w:r w:rsidR="00B34EE5">
        <w:rPr>
          <w:b/>
          <w:bCs/>
          <w:sz w:val="36"/>
          <w:szCs w:val="36"/>
        </w:rPr>
        <w:t>No.:-</w:t>
      </w:r>
      <w:proofErr w:type="gramEnd"/>
      <w:r w:rsidR="00B34EE5">
        <w:rPr>
          <w:sz w:val="36"/>
          <w:szCs w:val="36"/>
        </w:rPr>
        <w:t>2016561</w:t>
      </w:r>
    </w:p>
    <w:p w14:paraId="172FC905" w14:textId="6A0EBD91" w:rsidR="00B34EE5" w:rsidRDefault="00B34EE5" w:rsidP="00B34EE5">
      <w:pPr>
        <w:tabs>
          <w:tab w:val="left" w:pos="4193"/>
        </w:tabs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</w:t>
      </w:r>
      <w:r>
        <w:rPr>
          <w:b/>
          <w:bCs/>
          <w:sz w:val="36"/>
          <w:szCs w:val="36"/>
        </w:rPr>
        <w:t xml:space="preserve">Guided </w:t>
      </w:r>
      <w:proofErr w:type="gramStart"/>
      <w:r>
        <w:rPr>
          <w:b/>
          <w:bCs/>
          <w:sz w:val="36"/>
          <w:szCs w:val="36"/>
        </w:rPr>
        <w:t>by :</w:t>
      </w:r>
      <w:proofErr w:type="gramEnd"/>
    </w:p>
    <w:p w14:paraId="528B41DC" w14:textId="340FA10E" w:rsidR="00B34EE5" w:rsidRDefault="00B34EE5" w:rsidP="00B34EE5">
      <w:pPr>
        <w:tabs>
          <w:tab w:val="left" w:pos="4193"/>
        </w:tabs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                     </w:t>
      </w:r>
      <w:r w:rsidR="0069587A">
        <w:rPr>
          <w:sz w:val="36"/>
          <w:szCs w:val="36"/>
        </w:rPr>
        <w:t xml:space="preserve">Garima </w:t>
      </w:r>
      <w:proofErr w:type="gramStart"/>
      <w:r w:rsidR="0069587A">
        <w:rPr>
          <w:sz w:val="36"/>
          <w:szCs w:val="36"/>
        </w:rPr>
        <w:t>Sharma</w:t>
      </w:r>
      <w:r w:rsidR="00143F65">
        <w:rPr>
          <w:sz w:val="36"/>
          <w:szCs w:val="36"/>
        </w:rPr>
        <w:t>(</w:t>
      </w:r>
      <w:proofErr w:type="gramEnd"/>
      <w:r w:rsidR="00143F65">
        <w:rPr>
          <w:sz w:val="36"/>
          <w:szCs w:val="36"/>
        </w:rPr>
        <w:t>Mentor)</w:t>
      </w:r>
      <w:r>
        <w:rPr>
          <w:sz w:val="36"/>
          <w:szCs w:val="36"/>
        </w:rPr>
        <w:t xml:space="preserve"> </w:t>
      </w:r>
    </w:p>
    <w:p w14:paraId="35714716" w14:textId="0BF94773" w:rsidR="00B34EE5" w:rsidRDefault="00B34EE5" w:rsidP="00B34EE5">
      <w:pPr>
        <w:tabs>
          <w:tab w:val="left" w:pos="4193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</w:t>
      </w:r>
      <w:proofErr w:type="gramStart"/>
      <w:r>
        <w:rPr>
          <w:b/>
          <w:bCs/>
          <w:sz w:val="36"/>
          <w:szCs w:val="36"/>
        </w:rPr>
        <w:t>Session :</w:t>
      </w:r>
      <w:proofErr w:type="gramEnd"/>
      <w:r>
        <w:rPr>
          <w:sz w:val="36"/>
          <w:szCs w:val="36"/>
        </w:rPr>
        <w:t xml:space="preserve"> 2022</w:t>
      </w:r>
    </w:p>
    <w:p w14:paraId="784CB21D" w14:textId="7745290F" w:rsidR="00143F65" w:rsidRDefault="00143F65" w:rsidP="00B34EE5">
      <w:pPr>
        <w:tabs>
          <w:tab w:val="left" w:pos="4193"/>
        </w:tabs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</w:t>
      </w:r>
      <w:r>
        <w:rPr>
          <w:b/>
          <w:bCs/>
          <w:sz w:val="36"/>
          <w:szCs w:val="36"/>
        </w:rPr>
        <w:t xml:space="preserve"> CSE-l</w:t>
      </w:r>
      <w:r w:rsidR="00CD647F">
        <w:rPr>
          <w:b/>
          <w:bCs/>
          <w:sz w:val="36"/>
          <w:szCs w:val="36"/>
        </w:rPr>
        <w:t xml:space="preserve">V </w:t>
      </w:r>
      <w:r>
        <w:rPr>
          <w:b/>
          <w:bCs/>
          <w:sz w:val="36"/>
          <w:szCs w:val="36"/>
        </w:rPr>
        <w:t>Semester</w:t>
      </w:r>
    </w:p>
    <w:p w14:paraId="0258B207" w14:textId="3A92FC94" w:rsidR="00143F65" w:rsidRDefault="00143F65" w:rsidP="00B34EE5">
      <w:pPr>
        <w:tabs>
          <w:tab w:val="left" w:pos="4193"/>
        </w:tabs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                      Student ID :</w:t>
      </w:r>
      <w:r>
        <w:rPr>
          <w:sz w:val="36"/>
          <w:szCs w:val="36"/>
        </w:rPr>
        <w:t>20021535</w:t>
      </w:r>
    </w:p>
    <w:p w14:paraId="33F08106" w14:textId="77777777" w:rsidR="0096380E" w:rsidRDefault="0096380E" w:rsidP="00B34EE5">
      <w:pPr>
        <w:tabs>
          <w:tab w:val="left" w:pos="4193"/>
        </w:tabs>
        <w:rPr>
          <w:sz w:val="36"/>
          <w:szCs w:val="36"/>
        </w:rPr>
      </w:pPr>
    </w:p>
    <w:p w14:paraId="4D0BA982" w14:textId="5372CDB2" w:rsidR="0096380E" w:rsidRDefault="0096380E" w:rsidP="00B34EE5">
      <w:pPr>
        <w:tabs>
          <w:tab w:val="left" w:pos="4193"/>
        </w:tabs>
        <w:rPr>
          <w:sz w:val="36"/>
          <w:szCs w:val="36"/>
        </w:rPr>
      </w:pPr>
    </w:p>
    <w:p w14:paraId="764A0DF6" w14:textId="12069094" w:rsidR="0096380E" w:rsidRDefault="0096380E" w:rsidP="00B34EE5">
      <w:pPr>
        <w:tabs>
          <w:tab w:val="left" w:pos="4193"/>
        </w:tabs>
        <w:rPr>
          <w:sz w:val="36"/>
          <w:szCs w:val="36"/>
        </w:rPr>
      </w:pPr>
    </w:p>
    <w:p w14:paraId="577043BE" w14:textId="09EA0856" w:rsidR="000E6A99" w:rsidRDefault="000E6A99" w:rsidP="00CA2B77">
      <w:pPr>
        <w:tabs>
          <w:tab w:val="left" w:pos="4193"/>
        </w:tabs>
        <w:spacing w:line="276" w:lineRule="auto"/>
        <w:rPr>
          <w:sz w:val="36"/>
          <w:szCs w:val="36"/>
        </w:rPr>
      </w:pPr>
      <w:r w:rsidRPr="006710F9">
        <w:rPr>
          <w:b/>
          <w:bCs/>
          <w:sz w:val="36"/>
          <w:szCs w:val="36"/>
          <w:u w:val="single"/>
        </w:rPr>
        <w:lastRenderedPageBreak/>
        <w:t>A</w:t>
      </w:r>
      <w:r w:rsidR="00CA2B77" w:rsidRPr="006710F9">
        <w:rPr>
          <w:b/>
          <w:bCs/>
          <w:sz w:val="36"/>
          <w:szCs w:val="36"/>
          <w:u w:val="single"/>
        </w:rPr>
        <w:t>IM</w:t>
      </w:r>
      <w:r w:rsidR="0096380E">
        <w:rPr>
          <w:sz w:val="36"/>
          <w:szCs w:val="36"/>
        </w:rPr>
        <w:t xml:space="preserve">: </w:t>
      </w:r>
      <w:r w:rsidR="0069587A">
        <w:rPr>
          <w:sz w:val="36"/>
          <w:szCs w:val="36"/>
        </w:rPr>
        <w:t xml:space="preserve">Spam Classification using </w:t>
      </w:r>
      <w:r w:rsidR="00D665EA">
        <w:rPr>
          <w:sz w:val="36"/>
          <w:szCs w:val="36"/>
        </w:rPr>
        <w:t>Machine learning</w:t>
      </w:r>
    </w:p>
    <w:p w14:paraId="0AB042C3" w14:textId="77777777" w:rsidR="00CB4C79" w:rsidRDefault="00CB4C79" w:rsidP="0069587A">
      <w:pPr>
        <w:tabs>
          <w:tab w:val="left" w:pos="4193"/>
        </w:tabs>
        <w:spacing w:line="276" w:lineRule="auto"/>
        <w:rPr>
          <w:sz w:val="36"/>
          <w:szCs w:val="36"/>
        </w:rPr>
      </w:pPr>
    </w:p>
    <w:p w14:paraId="38D6FA73" w14:textId="7221831F" w:rsidR="00CE668C" w:rsidRDefault="000E6A99" w:rsidP="0069587A">
      <w:pPr>
        <w:tabs>
          <w:tab w:val="left" w:pos="4193"/>
        </w:tabs>
        <w:spacing w:line="276" w:lineRule="auto"/>
        <w:rPr>
          <w:sz w:val="36"/>
          <w:szCs w:val="36"/>
        </w:rPr>
      </w:pPr>
      <w:r w:rsidRPr="006710F9">
        <w:rPr>
          <w:b/>
          <w:bCs/>
          <w:sz w:val="36"/>
          <w:szCs w:val="36"/>
          <w:u w:val="single"/>
        </w:rPr>
        <w:t>INTRODUCTION</w:t>
      </w:r>
      <w:r>
        <w:rPr>
          <w:sz w:val="36"/>
          <w:szCs w:val="36"/>
        </w:rPr>
        <w:t xml:space="preserve">: </w:t>
      </w:r>
      <w:r w:rsidR="00ED5721">
        <w:rPr>
          <w:sz w:val="36"/>
          <w:szCs w:val="36"/>
        </w:rPr>
        <w:t xml:space="preserve">Spam is a kind of unwanted data which </w:t>
      </w:r>
      <w:r w:rsidR="00CE668C">
        <w:rPr>
          <w:sz w:val="36"/>
          <w:szCs w:val="36"/>
        </w:rPr>
        <w:t xml:space="preserve">are either sent by a </w:t>
      </w:r>
      <w:proofErr w:type="spellStart"/>
      <w:r w:rsidR="00CE668C">
        <w:rPr>
          <w:sz w:val="36"/>
          <w:szCs w:val="36"/>
        </w:rPr>
        <w:t>bot</w:t>
      </w:r>
      <w:proofErr w:type="spellEnd"/>
      <w:r w:rsidR="00CE668C">
        <w:rPr>
          <w:sz w:val="36"/>
          <w:szCs w:val="36"/>
        </w:rPr>
        <w:t xml:space="preserve"> or sometimes manually by a human.</w:t>
      </w:r>
    </w:p>
    <w:p w14:paraId="02DAE51E" w14:textId="6075378F" w:rsidR="00CE668C" w:rsidRDefault="0080297E" w:rsidP="0069587A">
      <w:pPr>
        <w:tabs>
          <w:tab w:val="left" w:pos="4193"/>
        </w:tabs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Promotional messages or advertisements or the messages demanding our personal information can be considered as Spam messages.</w:t>
      </w:r>
    </w:p>
    <w:p w14:paraId="4D958824" w14:textId="5F780778" w:rsidR="0080297E" w:rsidRDefault="0080297E" w:rsidP="0069587A">
      <w:pPr>
        <w:tabs>
          <w:tab w:val="left" w:pos="4193"/>
        </w:tabs>
        <w:spacing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The upsurge of such kind of unwanted messages or emails has created </w:t>
      </w:r>
      <w:r w:rsidR="00B20D8D">
        <w:rPr>
          <w:sz w:val="36"/>
          <w:szCs w:val="36"/>
        </w:rPr>
        <w:t>a need for development of Spam Classifiers to filter spams.</w:t>
      </w:r>
    </w:p>
    <w:p w14:paraId="75BE7FFE" w14:textId="77777777" w:rsidR="00CB4C79" w:rsidRDefault="00CB4C79" w:rsidP="0069587A">
      <w:pPr>
        <w:tabs>
          <w:tab w:val="left" w:pos="4193"/>
        </w:tabs>
        <w:spacing w:line="276" w:lineRule="auto"/>
        <w:rPr>
          <w:b/>
          <w:bCs/>
          <w:sz w:val="36"/>
          <w:szCs w:val="36"/>
          <w:u w:val="single"/>
        </w:rPr>
      </w:pPr>
    </w:p>
    <w:p w14:paraId="5A3238C9" w14:textId="5BBFDD8A" w:rsidR="00732CB6" w:rsidRDefault="00CA2B77" w:rsidP="0069587A">
      <w:pPr>
        <w:tabs>
          <w:tab w:val="left" w:pos="4193"/>
        </w:tabs>
        <w:spacing w:line="276" w:lineRule="auto"/>
        <w:rPr>
          <w:sz w:val="36"/>
          <w:szCs w:val="36"/>
        </w:rPr>
      </w:pPr>
      <w:r w:rsidRPr="006710F9">
        <w:rPr>
          <w:b/>
          <w:bCs/>
          <w:sz w:val="36"/>
          <w:szCs w:val="36"/>
          <w:u w:val="single"/>
        </w:rPr>
        <w:t>MOTIVATION</w:t>
      </w:r>
      <w:r>
        <w:rPr>
          <w:sz w:val="36"/>
          <w:szCs w:val="36"/>
        </w:rPr>
        <w:t>:</w:t>
      </w:r>
      <w:r w:rsidR="00FD06BC">
        <w:rPr>
          <w:sz w:val="36"/>
          <w:szCs w:val="36"/>
        </w:rPr>
        <w:t xml:space="preserve"> </w:t>
      </w:r>
      <w:r w:rsidR="005E7850">
        <w:rPr>
          <w:sz w:val="36"/>
          <w:szCs w:val="36"/>
        </w:rPr>
        <w:t xml:space="preserve">Most spam is irritating and consume lot of time but some spam can be very dangerous. </w:t>
      </w:r>
      <w:proofErr w:type="gramStart"/>
      <w:r w:rsidR="005E7850">
        <w:rPr>
          <w:sz w:val="36"/>
          <w:szCs w:val="36"/>
        </w:rPr>
        <w:t>Usually</w:t>
      </w:r>
      <w:proofErr w:type="gramEnd"/>
      <w:r w:rsidR="005E7850">
        <w:rPr>
          <w:sz w:val="36"/>
          <w:szCs w:val="36"/>
        </w:rPr>
        <w:t xml:space="preserve"> it is seen that scammers are trying to get your bank detail or some other personal details</w:t>
      </w:r>
      <w:r w:rsidR="00CB4C79">
        <w:rPr>
          <w:sz w:val="36"/>
          <w:szCs w:val="36"/>
        </w:rPr>
        <w:t xml:space="preserve"> so that they can use is for</w:t>
      </w:r>
      <w:r w:rsidR="00197FA6">
        <w:rPr>
          <w:sz w:val="36"/>
          <w:szCs w:val="36"/>
        </w:rPr>
        <w:t xml:space="preserve"> some kind of</w:t>
      </w:r>
      <w:r w:rsidR="00CB4C79">
        <w:rPr>
          <w:sz w:val="36"/>
          <w:szCs w:val="36"/>
        </w:rPr>
        <w:t xml:space="preserve"> crime.</w:t>
      </w:r>
    </w:p>
    <w:p w14:paraId="3FB34EA9" w14:textId="3A80622F" w:rsidR="00CB4C79" w:rsidRDefault="00CB4C79" w:rsidP="0069587A">
      <w:pPr>
        <w:tabs>
          <w:tab w:val="left" w:pos="4193"/>
        </w:tabs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Some spam email or messages might include phishing or malware that can harm your device.</w:t>
      </w:r>
    </w:p>
    <w:p w14:paraId="2E37BFF4" w14:textId="2E601DB1" w:rsidR="00732CB6" w:rsidRDefault="001B0699" w:rsidP="00133921">
      <w:pPr>
        <w:tabs>
          <w:tab w:val="left" w:pos="4193"/>
        </w:tabs>
        <w:spacing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Seeing such examples, it is better to avoid spam emails or messages as much as possible. To avoid </w:t>
      </w:r>
      <w:proofErr w:type="gramStart"/>
      <w:r>
        <w:rPr>
          <w:sz w:val="36"/>
          <w:szCs w:val="36"/>
        </w:rPr>
        <w:t>spam</w:t>
      </w:r>
      <w:proofErr w:type="gramEnd"/>
      <w:r>
        <w:rPr>
          <w:sz w:val="36"/>
          <w:szCs w:val="36"/>
        </w:rPr>
        <w:t xml:space="preserve"> we can create a Spam Classifier which automatically works as a filter and </w:t>
      </w:r>
      <w:r w:rsidR="00E172DA">
        <w:rPr>
          <w:sz w:val="36"/>
          <w:szCs w:val="36"/>
        </w:rPr>
        <w:t>tells us whether a message is a spam or not.</w:t>
      </w:r>
    </w:p>
    <w:p w14:paraId="385FDA74" w14:textId="504C7519" w:rsidR="00E172DA" w:rsidRDefault="00E172DA" w:rsidP="00133921">
      <w:pPr>
        <w:tabs>
          <w:tab w:val="left" w:pos="4193"/>
        </w:tabs>
        <w:spacing w:line="276" w:lineRule="auto"/>
        <w:rPr>
          <w:sz w:val="36"/>
          <w:szCs w:val="36"/>
        </w:rPr>
      </w:pPr>
    </w:p>
    <w:p w14:paraId="7B85958F" w14:textId="77777777" w:rsidR="007D590F" w:rsidRDefault="00197FA6" w:rsidP="00133921">
      <w:pPr>
        <w:tabs>
          <w:tab w:val="left" w:pos="4193"/>
        </w:tabs>
        <w:spacing w:line="276" w:lineRule="auto"/>
        <w:rPr>
          <w:b/>
          <w:bCs/>
          <w:sz w:val="36"/>
          <w:szCs w:val="36"/>
        </w:rPr>
      </w:pPr>
      <w:r w:rsidRPr="00197FA6">
        <w:rPr>
          <w:b/>
          <w:bCs/>
          <w:sz w:val="36"/>
          <w:szCs w:val="36"/>
          <w:u w:val="single"/>
        </w:rPr>
        <w:lastRenderedPageBreak/>
        <w:t>T</w:t>
      </w:r>
      <w:r>
        <w:rPr>
          <w:b/>
          <w:bCs/>
          <w:sz w:val="36"/>
          <w:szCs w:val="36"/>
          <w:u w:val="single"/>
        </w:rPr>
        <w:t>OOLS USED:</w:t>
      </w:r>
      <w:r>
        <w:rPr>
          <w:b/>
          <w:bCs/>
          <w:sz w:val="36"/>
          <w:szCs w:val="36"/>
        </w:rPr>
        <w:t xml:space="preserve">  </w:t>
      </w:r>
    </w:p>
    <w:p w14:paraId="20351B92" w14:textId="70F58D15" w:rsidR="00E172DA" w:rsidRPr="007D590F" w:rsidRDefault="00197FA6" w:rsidP="007D590F">
      <w:pPr>
        <w:pStyle w:val="ListParagraph"/>
        <w:numPr>
          <w:ilvl w:val="0"/>
          <w:numId w:val="9"/>
        </w:numPr>
        <w:tabs>
          <w:tab w:val="left" w:pos="4193"/>
        </w:tabs>
        <w:spacing w:line="276" w:lineRule="auto"/>
        <w:rPr>
          <w:sz w:val="36"/>
          <w:szCs w:val="36"/>
        </w:rPr>
      </w:pPr>
      <w:r w:rsidRPr="007D590F">
        <w:rPr>
          <w:sz w:val="36"/>
          <w:szCs w:val="36"/>
        </w:rPr>
        <w:t xml:space="preserve">Python </w:t>
      </w:r>
      <w:r w:rsidR="007D590F" w:rsidRPr="007D590F">
        <w:rPr>
          <w:sz w:val="36"/>
          <w:szCs w:val="36"/>
        </w:rPr>
        <w:t>3.10.5</w:t>
      </w:r>
    </w:p>
    <w:p w14:paraId="6012999C" w14:textId="28CA5A46" w:rsidR="007D590F" w:rsidRPr="00D55690" w:rsidRDefault="007D590F" w:rsidP="00D55690">
      <w:pPr>
        <w:pStyle w:val="ListParagraph"/>
        <w:numPr>
          <w:ilvl w:val="0"/>
          <w:numId w:val="9"/>
        </w:numPr>
        <w:tabs>
          <w:tab w:val="left" w:pos="4193"/>
        </w:tabs>
        <w:spacing w:line="276" w:lineRule="auto"/>
        <w:rPr>
          <w:sz w:val="36"/>
          <w:szCs w:val="36"/>
        </w:rPr>
      </w:pPr>
      <w:proofErr w:type="gramStart"/>
      <w:r>
        <w:rPr>
          <w:sz w:val="36"/>
          <w:szCs w:val="36"/>
        </w:rPr>
        <w:t>PyCharm(</w:t>
      </w:r>
      <w:proofErr w:type="gramEnd"/>
      <w:r>
        <w:rPr>
          <w:sz w:val="36"/>
          <w:szCs w:val="36"/>
        </w:rPr>
        <w:t>IDE)</w:t>
      </w:r>
    </w:p>
    <w:p w14:paraId="5D2FDBCF" w14:textId="4700F38F" w:rsidR="007D590F" w:rsidRDefault="007D590F" w:rsidP="007D590F">
      <w:pPr>
        <w:pStyle w:val="ListParagraph"/>
        <w:numPr>
          <w:ilvl w:val="0"/>
          <w:numId w:val="9"/>
        </w:numPr>
        <w:tabs>
          <w:tab w:val="left" w:pos="4193"/>
        </w:tabs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Pandas 1.4.3</w:t>
      </w:r>
    </w:p>
    <w:p w14:paraId="68F23650" w14:textId="0057FC78" w:rsidR="00A202ED" w:rsidRPr="00D55690" w:rsidRDefault="007D590F" w:rsidP="00D55690">
      <w:pPr>
        <w:pStyle w:val="ListParagraph"/>
        <w:numPr>
          <w:ilvl w:val="0"/>
          <w:numId w:val="9"/>
        </w:numPr>
        <w:tabs>
          <w:tab w:val="left" w:pos="4193"/>
        </w:tabs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Scikit-learn 0.22</w:t>
      </w:r>
    </w:p>
    <w:p w14:paraId="1ECCDD44" w14:textId="77777777" w:rsidR="00D94AA2" w:rsidRDefault="00D94AA2" w:rsidP="00133921">
      <w:pPr>
        <w:tabs>
          <w:tab w:val="left" w:pos="4193"/>
        </w:tabs>
        <w:spacing w:line="276" w:lineRule="auto"/>
        <w:rPr>
          <w:b/>
          <w:bCs/>
          <w:sz w:val="36"/>
          <w:szCs w:val="36"/>
          <w:u w:val="single"/>
        </w:rPr>
      </w:pPr>
    </w:p>
    <w:p w14:paraId="3D9D3813" w14:textId="760E5481" w:rsidR="007D590F" w:rsidRDefault="00A202ED" w:rsidP="00133921">
      <w:pPr>
        <w:tabs>
          <w:tab w:val="left" w:pos="4193"/>
        </w:tabs>
        <w:spacing w:line="276" w:lineRule="auto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METHODOLOGY:</w:t>
      </w:r>
    </w:p>
    <w:p w14:paraId="6C626FFB" w14:textId="63DAE784" w:rsidR="00A202ED" w:rsidRDefault="00A202ED" w:rsidP="00133921">
      <w:pPr>
        <w:tabs>
          <w:tab w:val="left" w:pos="4193"/>
        </w:tabs>
        <w:spacing w:line="276" w:lineRule="auto"/>
        <w:rPr>
          <w:sz w:val="36"/>
          <w:szCs w:val="36"/>
        </w:rPr>
      </w:pPr>
    </w:p>
    <w:p w14:paraId="2A95378C" w14:textId="763DE1BB" w:rsidR="003A153A" w:rsidRDefault="003A153A" w:rsidP="003A153A">
      <w:pPr>
        <w:tabs>
          <w:tab w:val="left" w:pos="4193"/>
        </w:tabs>
        <w:spacing w:line="276" w:lineRule="auto"/>
        <w:rPr>
          <w:sz w:val="36"/>
          <w:szCs w:val="36"/>
        </w:rPr>
      </w:pPr>
      <w:r w:rsidRPr="003A153A">
        <w:rPr>
          <w:noProof/>
        </w:rPr>
        <w:drawing>
          <wp:inline distT="0" distB="0" distL="0" distR="0" wp14:anchorId="3F09B161" wp14:editId="200221B6">
            <wp:extent cx="5943600" cy="33477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507F6" w14:textId="035F2B48" w:rsidR="003A153A" w:rsidRDefault="003A153A" w:rsidP="003A153A">
      <w:pPr>
        <w:tabs>
          <w:tab w:val="left" w:pos="4193"/>
        </w:tabs>
        <w:spacing w:line="276" w:lineRule="auto"/>
        <w:rPr>
          <w:sz w:val="36"/>
          <w:szCs w:val="36"/>
        </w:rPr>
      </w:pPr>
    </w:p>
    <w:p w14:paraId="750C247F" w14:textId="16F80BBD" w:rsidR="003A153A" w:rsidRDefault="003A153A" w:rsidP="003A153A">
      <w:pPr>
        <w:tabs>
          <w:tab w:val="left" w:pos="4193"/>
        </w:tabs>
        <w:spacing w:line="276" w:lineRule="auto"/>
        <w:rPr>
          <w:sz w:val="36"/>
          <w:szCs w:val="36"/>
        </w:rPr>
      </w:pPr>
      <w:r w:rsidRPr="003A153A">
        <w:rPr>
          <w:noProof/>
        </w:rPr>
        <w:lastRenderedPageBreak/>
        <w:drawing>
          <wp:inline distT="0" distB="0" distL="0" distR="0" wp14:anchorId="44E71279" wp14:editId="2DC1B4A0">
            <wp:extent cx="5943600" cy="3380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A10A9" w14:textId="219E2001" w:rsidR="003A153A" w:rsidRDefault="003A153A" w:rsidP="003A153A">
      <w:pPr>
        <w:tabs>
          <w:tab w:val="left" w:pos="4193"/>
        </w:tabs>
        <w:spacing w:line="276" w:lineRule="auto"/>
        <w:rPr>
          <w:sz w:val="36"/>
          <w:szCs w:val="36"/>
        </w:rPr>
      </w:pPr>
    </w:p>
    <w:p w14:paraId="4A3E7C89" w14:textId="77777777" w:rsidR="003A153A" w:rsidRPr="003A153A" w:rsidRDefault="003A153A" w:rsidP="003A153A">
      <w:pPr>
        <w:tabs>
          <w:tab w:val="left" w:pos="4193"/>
        </w:tabs>
        <w:spacing w:line="276" w:lineRule="auto"/>
        <w:rPr>
          <w:sz w:val="36"/>
          <w:szCs w:val="36"/>
        </w:rPr>
      </w:pPr>
    </w:p>
    <w:p w14:paraId="11E2D200" w14:textId="26D2807D" w:rsidR="00A202ED" w:rsidRPr="003A153A" w:rsidRDefault="00994C7D" w:rsidP="003A153A">
      <w:pPr>
        <w:pStyle w:val="ListParagraph"/>
        <w:numPr>
          <w:ilvl w:val="0"/>
          <w:numId w:val="10"/>
        </w:numPr>
        <w:tabs>
          <w:tab w:val="left" w:pos="4193"/>
        </w:tabs>
        <w:spacing w:line="276" w:lineRule="auto"/>
        <w:rPr>
          <w:sz w:val="36"/>
          <w:szCs w:val="36"/>
        </w:rPr>
      </w:pPr>
      <w:r w:rsidRPr="003A153A">
        <w:rPr>
          <w:sz w:val="36"/>
          <w:szCs w:val="36"/>
        </w:rPr>
        <w:t>Import the required packages</w:t>
      </w:r>
    </w:p>
    <w:p w14:paraId="18560D0B" w14:textId="36A38F2B" w:rsidR="00994C7D" w:rsidRDefault="00994C7D" w:rsidP="00994C7D">
      <w:pPr>
        <w:pStyle w:val="ListParagraph"/>
        <w:numPr>
          <w:ilvl w:val="0"/>
          <w:numId w:val="10"/>
        </w:numPr>
        <w:tabs>
          <w:tab w:val="left" w:pos="4193"/>
        </w:tabs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Load the Dataset with Spam and Ham messages</w:t>
      </w:r>
    </w:p>
    <w:p w14:paraId="66240FD4" w14:textId="6EAF1E25" w:rsidR="00E60624" w:rsidRDefault="00E82A48" w:rsidP="00D55690">
      <w:pPr>
        <w:pStyle w:val="ListParagraph"/>
        <w:numPr>
          <w:ilvl w:val="0"/>
          <w:numId w:val="10"/>
        </w:numPr>
        <w:tabs>
          <w:tab w:val="left" w:pos="4193"/>
        </w:tabs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Data cleaning and preprocessing</w:t>
      </w:r>
    </w:p>
    <w:p w14:paraId="06CC4A39" w14:textId="30C291C9" w:rsidR="003F27CB" w:rsidRDefault="003F27CB" w:rsidP="00994C7D">
      <w:pPr>
        <w:pStyle w:val="ListParagraph"/>
        <w:numPr>
          <w:ilvl w:val="0"/>
          <w:numId w:val="10"/>
        </w:numPr>
        <w:tabs>
          <w:tab w:val="left" w:pos="4193"/>
        </w:tabs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Test train Split</w:t>
      </w:r>
    </w:p>
    <w:p w14:paraId="335F89E9" w14:textId="711D6F7B" w:rsidR="00D55690" w:rsidRPr="00D55690" w:rsidRDefault="00D55690" w:rsidP="00D55690">
      <w:pPr>
        <w:pStyle w:val="ListParagraph"/>
        <w:numPr>
          <w:ilvl w:val="0"/>
          <w:numId w:val="10"/>
        </w:numPr>
        <w:tabs>
          <w:tab w:val="left" w:pos="4193"/>
        </w:tabs>
        <w:spacing w:line="276" w:lineRule="auto"/>
        <w:rPr>
          <w:sz w:val="36"/>
          <w:szCs w:val="36"/>
        </w:rPr>
      </w:pPr>
      <w:proofErr w:type="spellStart"/>
      <w:r>
        <w:rPr>
          <w:sz w:val="36"/>
          <w:szCs w:val="36"/>
        </w:rPr>
        <w:t>T</w:t>
      </w:r>
      <w:r w:rsidR="00D665EA">
        <w:rPr>
          <w:sz w:val="36"/>
          <w:szCs w:val="36"/>
        </w:rPr>
        <w:t>f</w:t>
      </w:r>
      <w:r>
        <w:rPr>
          <w:sz w:val="36"/>
          <w:szCs w:val="36"/>
        </w:rPr>
        <w:t>idfV</w:t>
      </w:r>
      <w:r>
        <w:rPr>
          <w:sz w:val="36"/>
          <w:szCs w:val="36"/>
        </w:rPr>
        <w:t>ectorizer</w:t>
      </w:r>
      <w:proofErr w:type="spellEnd"/>
      <w:r>
        <w:rPr>
          <w:sz w:val="36"/>
          <w:szCs w:val="36"/>
        </w:rPr>
        <w:t xml:space="preserve"> used for feature extraction</w:t>
      </w:r>
    </w:p>
    <w:p w14:paraId="07E914D1" w14:textId="701ECB66" w:rsidR="003F27CB" w:rsidRPr="00994C7D" w:rsidRDefault="00E60624" w:rsidP="00994C7D">
      <w:pPr>
        <w:pStyle w:val="ListParagraph"/>
        <w:numPr>
          <w:ilvl w:val="0"/>
          <w:numId w:val="10"/>
        </w:numPr>
        <w:tabs>
          <w:tab w:val="left" w:pos="4193"/>
        </w:tabs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Tr</w:t>
      </w:r>
      <w:r w:rsidR="00D55690">
        <w:rPr>
          <w:sz w:val="36"/>
          <w:szCs w:val="36"/>
        </w:rPr>
        <w:t>aining done using logistic regression model</w:t>
      </w:r>
    </w:p>
    <w:p w14:paraId="52CE4248" w14:textId="7D9E56E9" w:rsidR="00F61F68" w:rsidRPr="00F61F68" w:rsidRDefault="00F61F68" w:rsidP="00CE743D">
      <w:pPr>
        <w:pStyle w:val="ListParagraph"/>
        <w:tabs>
          <w:tab w:val="left" w:pos="4193"/>
        </w:tabs>
        <w:spacing w:line="276" w:lineRule="auto"/>
        <w:jc w:val="center"/>
        <w:rPr>
          <w:sz w:val="36"/>
          <w:szCs w:val="36"/>
        </w:rPr>
      </w:pPr>
    </w:p>
    <w:p w14:paraId="468561F2" w14:textId="77777777" w:rsidR="00875BED" w:rsidRDefault="00875BED" w:rsidP="002541C7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</w:p>
    <w:p w14:paraId="016801F8" w14:textId="77777777" w:rsidR="00875BED" w:rsidRDefault="00875BED" w:rsidP="002541C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6"/>
          <w:szCs w:val="36"/>
          <w:u w:val="single"/>
        </w:rPr>
      </w:pPr>
      <w:r>
        <w:rPr>
          <w:rFonts w:cstheme="minorHAnsi"/>
          <w:b/>
          <w:bCs/>
          <w:sz w:val="36"/>
          <w:szCs w:val="36"/>
          <w:u w:val="single"/>
        </w:rPr>
        <w:t>References</w:t>
      </w:r>
    </w:p>
    <w:p w14:paraId="2F0F8654" w14:textId="77777777" w:rsidR="00AA5B35" w:rsidRDefault="00AA5B35" w:rsidP="002541C7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</w:p>
    <w:p w14:paraId="60A0729D" w14:textId="0260C749" w:rsidR="00AA5B35" w:rsidRPr="007C6147" w:rsidRDefault="00AA5B35" w:rsidP="007C6147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</w:p>
    <w:p w14:paraId="5EACD965" w14:textId="0EEDEA89" w:rsidR="007C6147" w:rsidRDefault="007C6147" w:rsidP="007C614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lastRenderedPageBreak/>
        <w:t xml:space="preserve">UCI Machine learning repository for Spam collection data </w:t>
      </w:r>
      <w:proofErr w:type="gramStart"/>
      <w:r>
        <w:rPr>
          <w:rFonts w:cstheme="minorHAnsi"/>
          <w:sz w:val="36"/>
          <w:szCs w:val="36"/>
        </w:rPr>
        <w:t>set .</w:t>
      </w:r>
      <w:proofErr w:type="gramEnd"/>
      <w:r w:rsidRPr="007C6147">
        <w:t xml:space="preserve"> </w:t>
      </w:r>
      <w:hyperlink r:id="rId10" w:history="1">
        <w:r w:rsidRPr="00D72AC4">
          <w:rPr>
            <w:rStyle w:val="Hyperlink"/>
            <w:rFonts w:cstheme="minorHAnsi"/>
            <w:sz w:val="36"/>
            <w:szCs w:val="36"/>
          </w:rPr>
          <w:t>https://archive.ics.uci.edu/ml/datasets/sms+spam+collection</w:t>
        </w:r>
      </w:hyperlink>
    </w:p>
    <w:p w14:paraId="4C76C25E" w14:textId="699B5D21" w:rsidR="007C6147" w:rsidRDefault="007C6147" w:rsidP="007C614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Youtuber Code with harry for theoretical learning.  </w:t>
      </w:r>
    </w:p>
    <w:p w14:paraId="0850B6A0" w14:textId="1B6CEA06" w:rsidR="007C6147" w:rsidRDefault="007C6147" w:rsidP="007C6147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             </w:t>
      </w:r>
      <w:hyperlink r:id="rId11" w:history="1">
        <w:r w:rsidRPr="00D72AC4">
          <w:rPr>
            <w:rStyle w:val="Hyperlink"/>
            <w:rFonts w:cstheme="minorHAnsi"/>
            <w:sz w:val="36"/>
            <w:szCs w:val="36"/>
          </w:rPr>
          <w:t xml:space="preserve">https://www.youtube.com/watch?v=_u-  </w:t>
        </w:r>
        <w:proofErr w:type="spellStart"/>
        <w:r w:rsidRPr="00D72AC4">
          <w:rPr>
            <w:rStyle w:val="Hyperlink"/>
            <w:rFonts w:cstheme="minorHAnsi"/>
            <w:sz w:val="36"/>
            <w:szCs w:val="36"/>
          </w:rPr>
          <w:t>PaJCpwiU&amp;list</w:t>
        </w:r>
        <w:proofErr w:type="spellEnd"/>
        <w:r w:rsidRPr="00D72AC4">
          <w:rPr>
            <w:rStyle w:val="Hyperlink"/>
            <w:rFonts w:cstheme="minorHAnsi"/>
            <w:sz w:val="36"/>
            <w:szCs w:val="36"/>
          </w:rPr>
          <w:t>=PLu0W_9lII9ai6fAMHp-acBmJONT7Y4BSG</w:t>
        </w:r>
      </w:hyperlink>
    </w:p>
    <w:p w14:paraId="3C5AAB64" w14:textId="5605162E" w:rsidR="007C6147" w:rsidRDefault="007C6147" w:rsidP="007C6147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   </w:t>
      </w:r>
    </w:p>
    <w:p w14:paraId="7F88487C" w14:textId="75D376CC" w:rsidR="00C53DF8" w:rsidRDefault="00D665EA" w:rsidP="00C53DF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hyperlink r:id="rId12" w:history="1">
        <w:r w:rsidR="00C53DF8" w:rsidRPr="00D72AC4">
          <w:rPr>
            <w:rStyle w:val="Hyperlink"/>
            <w:rFonts w:cstheme="minorHAnsi"/>
            <w:sz w:val="36"/>
            <w:szCs w:val="36"/>
          </w:rPr>
          <w:t>https://github.com/krishnaik06/SpamClassifier</w:t>
        </w:r>
      </w:hyperlink>
    </w:p>
    <w:p w14:paraId="5A3F36B9" w14:textId="48D04B4E" w:rsidR="00B27CB2" w:rsidRPr="00B27CB2" w:rsidRDefault="007C6147" w:rsidP="00B27CB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 w:rsidRPr="00C53DF8">
        <w:rPr>
          <w:rFonts w:cstheme="minorHAnsi"/>
          <w:sz w:val="36"/>
          <w:szCs w:val="36"/>
        </w:rPr>
        <w:t xml:space="preserve">  </w:t>
      </w:r>
      <w:hyperlink r:id="rId13" w:history="1">
        <w:r w:rsidR="00C53DF8" w:rsidRPr="00D72AC4">
          <w:rPr>
            <w:rStyle w:val="Hyperlink"/>
            <w:rFonts w:cstheme="minorHAnsi"/>
            <w:sz w:val="36"/>
            <w:szCs w:val="36"/>
          </w:rPr>
          <w:t>https://colab.research.google.com/drive/1VsDfAFLVclm7v2IOxpG32F6KdJN2RMCF?usp=sharing</w:t>
        </w:r>
      </w:hyperlink>
    </w:p>
    <w:p w14:paraId="76C8D49A" w14:textId="4FBB29CB" w:rsidR="007C6147" w:rsidRPr="00C53DF8" w:rsidRDefault="007C6147" w:rsidP="00C53DF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36"/>
          <w:szCs w:val="36"/>
        </w:rPr>
      </w:pPr>
      <w:r w:rsidRPr="00C53DF8">
        <w:rPr>
          <w:rFonts w:cstheme="minorHAnsi"/>
          <w:sz w:val="36"/>
          <w:szCs w:val="36"/>
        </w:rPr>
        <w:t xml:space="preserve">  </w:t>
      </w:r>
    </w:p>
    <w:p w14:paraId="6B8BF1A4" w14:textId="77777777" w:rsidR="007C6147" w:rsidRPr="007C6147" w:rsidRDefault="007C6147" w:rsidP="007C6147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</w:p>
    <w:p w14:paraId="7ED7AC2F" w14:textId="77777777" w:rsidR="00875BED" w:rsidRDefault="00875BED" w:rsidP="002541C7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</w:p>
    <w:p w14:paraId="52BE38A2" w14:textId="0E204AD5" w:rsidR="00727811" w:rsidRPr="00727811" w:rsidRDefault="00727811" w:rsidP="002541C7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</w:t>
      </w:r>
    </w:p>
    <w:p w14:paraId="0395ED78" w14:textId="77777777" w:rsidR="00024D4A" w:rsidRPr="00024D4A" w:rsidRDefault="00024D4A" w:rsidP="002541C7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</w:p>
    <w:p w14:paraId="6D106D9E" w14:textId="01BB276D" w:rsidR="00912A2B" w:rsidRPr="00912A2B" w:rsidRDefault="00912A2B" w:rsidP="002541C7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</w:p>
    <w:p w14:paraId="42D4A138" w14:textId="35991470" w:rsidR="00351B6F" w:rsidRPr="00351B6F" w:rsidRDefault="00351B6F" w:rsidP="00351B6F">
      <w:pPr>
        <w:tabs>
          <w:tab w:val="left" w:pos="4193"/>
        </w:tabs>
        <w:spacing w:line="276" w:lineRule="auto"/>
        <w:rPr>
          <w:sz w:val="36"/>
          <w:szCs w:val="36"/>
        </w:rPr>
      </w:pPr>
    </w:p>
    <w:p w14:paraId="551DFEBA" w14:textId="4B440A9D" w:rsidR="00CF4ACB" w:rsidRPr="00CF4ACB" w:rsidRDefault="00CF4ACB" w:rsidP="004E53F6">
      <w:pPr>
        <w:pStyle w:val="ListParagraph"/>
        <w:tabs>
          <w:tab w:val="left" w:pos="4193"/>
        </w:tabs>
        <w:spacing w:line="276" w:lineRule="auto"/>
        <w:ind w:left="1080"/>
        <w:rPr>
          <w:sz w:val="36"/>
          <w:szCs w:val="36"/>
        </w:rPr>
      </w:pPr>
    </w:p>
    <w:p w14:paraId="5F10C32E" w14:textId="77777777" w:rsidR="004E53F6" w:rsidRDefault="004E53F6" w:rsidP="004E53F6">
      <w:pPr>
        <w:pStyle w:val="ListParagraph"/>
        <w:tabs>
          <w:tab w:val="left" w:pos="4193"/>
        </w:tabs>
        <w:spacing w:line="276" w:lineRule="auto"/>
        <w:ind w:left="1080"/>
        <w:rPr>
          <w:sz w:val="36"/>
          <w:szCs w:val="36"/>
        </w:rPr>
      </w:pPr>
    </w:p>
    <w:p w14:paraId="5C7E1958" w14:textId="77777777" w:rsidR="00735AE4" w:rsidRDefault="00735AE4" w:rsidP="00735AE4">
      <w:pPr>
        <w:pStyle w:val="ListParagraph"/>
        <w:tabs>
          <w:tab w:val="left" w:pos="4193"/>
        </w:tabs>
        <w:spacing w:line="276" w:lineRule="auto"/>
        <w:ind w:left="1080"/>
        <w:rPr>
          <w:sz w:val="36"/>
          <w:szCs w:val="36"/>
        </w:rPr>
      </w:pPr>
    </w:p>
    <w:p w14:paraId="58C01969" w14:textId="043E8468" w:rsidR="00BE3AF8" w:rsidRDefault="00BE3AF8" w:rsidP="00BE3AF8">
      <w:pPr>
        <w:pStyle w:val="ListParagraph"/>
        <w:tabs>
          <w:tab w:val="left" w:pos="4193"/>
        </w:tabs>
        <w:spacing w:line="276" w:lineRule="auto"/>
        <w:ind w:left="1080"/>
        <w:rPr>
          <w:sz w:val="36"/>
          <w:szCs w:val="36"/>
        </w:rPr>
      </w:pPr>
    </w:p>
    <w:p w14:paraId="6D6A43C6" w14:textId="77777777" w:rsidR="00BE3AF8" w:rsidRPr="00BE3AF8" w:rsidRDefault="00BE3AF8" w:rsidP="00BE3AF8">
      <w:pPr>
        <w:pStyle w:val="ListParagraph"/>
        <w:tabs>
          <w:tab w:val="left" w:pos="4193"/>
        </w:tabs>
        <w:spacing w:line="276" w:lineRule="auto"/>
        <w:ind w:left="1080"/>
        <w:rPr>
          <w:sz w:val="36"/>
          <w:szCs w:val="36"/>
        </w:rPr>
      </w:pPr>
    </w:p>
    <w:p w14:paraId="18CF6C5A" w14:textId="77777777" w:rsidR="00BE3AF8" w:rsidRPr="00BE3AF8" w:rsidRDefault="00BE3AF8" w:rsidP="00133921">
      <w:pPr>
        <w:tabs>
          <w:tab w:val="left" w:pos="4193"/>
        </w:tabs>
        <w:spacing w:line="276" w:lineRule="auto"/>
        <w:rPr>
          <w:sz w:val="36"/>
          <w:szCs w:val="36"/>
        </w:rPr>
      </w:pPr>
    </w:p>
    <w:p w14:paraId="0DB815E2" w14:textId="229B5991" w:rsidR="00133921" w:rsidRDefault="00133921" w:rsidP="00CA2B77">
      <w:pPr>
        <w:tabs>
          <w:tab w:val="left" w:pos="4193"/>
        </w:tabs>
        <w:spacing w:line="276" w:lineRule="auto"/>
        <w:rPr>
          <w:sz w:val="36"/>
          <w:szCs w:val="36"/>
        </w:rPr>
      </w:pPr>
    </w:p>
    <w:p w14:paraId="2A15F46B" w14:textId="77777777" w:rsidR="00344D98" w:rsidRDefault="00344D98" w:rsidP="00CA2B77">
      <w:pPr>
        <w:tabs>
          <w:tab w:val="left" w:pos="4193"/>
        </w:tabs>
        <w:spacing w:line="276" w:lineRule="auto"/>
        <w:rPr>
          <w:sz w:val="36"/>
          <w:szCs w:val="36"/>
        </w:rPr>
      </w:pPr>
    </w:p>
    <w:p w14:paraId="6F98D2D4" w14:textId="77777777" w:rsidR="00344D98" w:rsidRDefault="00344D98" w:rsidP="00CA2B77">
      <w:pPr>
        <w:tabs>
          <w:tab w:val="left" w:pos="4193"/>
        </w:tabs>
        <w:spacing w:line="276" w:lineRule="auto"/>
        <w:rPr>
          <w:sz w:val="36"/>
          <w:szCs w:val="36"/>
        </w:rPr>
      </w:pPr>
    </w:p>
    <w:p w14:paraId="4AA3F69F" w14:textId="5937CC87" w:rsidR="00CA2B77" w:rsidRPr="00CA2B77" w:rsidRDefault="00CA2B77" w:rsidP="00CA2B77">
      <w:pPr>
        <w:tabs>
          <w:tab w:val="left" w:pos="4193"/>
        </w:tabs>
        <w:spacing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  </w:t>
      </w:r>
    </w:p>
    <w:p w14:paraId="0BC1B38D" w14:textId="050642EF" w:rsidR="00BB70E8" w:rsidRDefault="00BB70E8" w:rsidP="00CA2B77">
      <w:pPr>
        <w:tabs>
          <w:tab w:val="left" w:pos="4193"/>
        </w:tabs>
        <w:spacing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43DC91E7" w14:textId="1D483C72" w:rsidR="000E6A99" w:rsidRDefault="006F1016" w:rsidP="000E6A99">
      <w:pPr>
        <w:tabs>
          <w:tab w:val="left" w:pos="4193"/>
        </w:tabs>
        <w:spacing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65CBE3A6" w14:textId="77777777" w:rsidR="000E6A99" w:rsidRPr="00143F65" w:rsidRDefault="000E6A99" w:rsidP="000E6A99">
      <w:pPr>
        <w:tabs>
          <w:tab w:val="left" w:pos="4193"/>
        </w:tabs>
        <w:spacing w:line="360" w:lineRule="auto"/>
        <w:rPr>
          <w:sz w:val="36"/>
          <w:szCs w:val="36"/>
        </w:rPr>
      </w:pPr>
    </w:p>
    <w:p w14:paraId="2331B37F" w14:textId="16DA8638" w:rsidR="00B34EE5" w:rsidRPr="00B34EE5" w:rsidRDefault="00B34EE5" w:rsidP="00B34EE5">
      <w:pPr>
        <w:tabs>
          <w:tab w:val="left" w:pos="4193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</w:t>
      </w:r>
    </w:p>
    <w:sectPr w:rsidR="00B34EE5" w:rsidRPr="00B34E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111E9"/>
    <w:multiLevelType w:val="hybridMultilevel"/>
    <w:tmpl w:val="98EAF3D6"/>
    <w:lvl w:ilvl="0" w:tplc="0F2EAA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FAC6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683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3CC1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4E9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D4E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306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D61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D6D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1070495"/>
    <w:multiLevelType w:val="hybridMultilevel"/>
    <w:tmpl w:val="2550E1AE"/>
    <w:lvl w:ilvl="0" w:tplc="8590881C">
      <w:start w:val="1"/>
      <w:numFmt w:val="decimal"/>
      <w:lvlText w:val="(%1)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5148B"/>
    <w:multiLevelType w:val="hybridMultilevel"/>
    <w:tmpl w:val="BFCEE47C"/>
    <w:lvl w:ilvl="0" w:tplc="A278637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9371B"/>
    <w:multiLevelType w:val="hybridMultilevel"/>
    <w:tmpl w:val="5ED8E5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7006"/>
    <w:multiLevelType w:val="hybridMultilevel"/>
    <w:tmpl w:val="3EF0E3A6"/>
    <w:lvl w:ilvl="0" w:tplc="8632D322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F827F44"/>
    <w:multiLevelType w:val="hybridMultilevel"/>
    <w:tmpl w:val="B5840024"/>
    <w:lvl w:ilvl="0" w:tplc="78CCCED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E73B6"/>
    <w:multiLevelType w:val="hybridMultilevel"/>
    <w:tmpl w:val="62724220"/>
    <w:lvl w:ilvl="0" w:tplc="A4365F1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F1FF6"/>
    <w:multiLevelType w:val="hybridMultilevel"/>
    <w:tmpl w:val="19E494E8"/>
    <w:lvl w:ilvl="0" w:tplc="95AA1F32">
      <w:start w:val="1"/>
      <w:numFmt w:val="decimal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A6BE8"/>
    <w:multiLevelType w:val="hybridMultilevel"/>
    <w:tmpl w:val="DD326C10"/>
    <w:lvl w:ilvl="0" w:tplc="BCCA14D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E0D16"/>
    <w:multiLevelType w:val="hybridMultilevel"/>
    <w:tmpl w:val="8CB0E148"/>
    <w:lvl w:ilvl="0" w:tplc="7C4859E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5162C"/>
    <w:multiLevelType w:val="hybridMultilevel"/>
    <w:tmpl w:val="81680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10"/>
  </w:num>
  <w:num w:numId="8">
    <w:abstractNumId w:val="1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25F"/>
    <w:rsid w:val="00024D4A"/>
    <w:rsid w:val="00041021"/>
    <w:rsid w:val="000D43DC"/>
    <w:rsid w:val="000E6A99"/>
    <w:rsid w:val="00133921"/>
    <w:rsid w:val="00140DD0"/>
    <w:rsid w:val="00143F65"/>
    <w:rsid w:val="0019579B"/>
    <w:rsid w:val="00197FA6"/>
    <w:rsid w:val="001B0699"/>
    <w:rsid w:val="001B65F5"/>
    <w:rsid w:val="001D7E21"/>
    <w:rsid w:val="00232708"/>
    <w:rsid w:val="00253F13"/>
    <w:rsid w:val="002541C7"/>
    <w:rsid w:val="002B384A"/>
    <w:rsid w:val="002E799C"/>
    <w:rsid w:val="00344D98"/>
    <w:rsid w:val="00351B6F"/>
    <w:rsid w:val="003A153A"/>
    <w:rsid w:val="003F27CB"/>
    <w:rsid w:val="00406E02"/>
    <w:rsid w:val="004309A4"/>
    <w:rsid w:val="0045357B"/>
    <w:rsid w:val="004C3308"/>
    <w:rsid w:val="004E53F6"/>
    <w:rsid w:val="004F41EE"/>
    <w:rsid w:val="004F6145"/>
    <w:rsid w:val="005E7850"/>
    <w:rsid w:val="006710F9"/>
    <w:rsid w:val="0069587A"/>
    <w:rsid w:val="006A5701"/>
    <w:rsid w:val="006F1016"/>
    <w:rsid w:val="00727811"/>
    <w:rsid w:val="00732CB6"/>
    <w:rsid w:val="00735AE4"/>
    <w:rsid w:val="0078225F"/>
    <w:rsid w:val="007C6147"/>
    <w:rsid w:val="007D590F"/>
    <w:rsid w:val="007E32CB"/>
    <w:rsid w:val="0080297E"/>
    <w:rsid w:val="00875BED"/>
    <w:rsid w:val="00912A2B"/>
    <w:rsid w:val="0096380E"/>
    <w:rsid w:val="00985FCE"/>
    <w:rsid w:val="00994C7D"/>
    <w:rsid w:val="00A202ED"/>
    <w:rsid w:val="00AA5B35"/>
    <w:rsid w:val="00AE166B"/>
    <w:rsid w:val="00B20D8D"/>
    <w:rsid w:val="00B27CB2"/>
    <w:rsid w:val="00B34EE5"/>
    <w:rsid w:val="00BB70E8"/>
    <w:rsid w:val="00BE3AF8"/>
    <w:rsid w:val="00C050EE"/>
    <w:rsid w:val="00C132AD"/>
    <w:rsid w:val="00C25D71"/>
    <w:rsid w:val="00C53DF8"/>
    <w:rsid w:val="00CA2B77"/>
    <w:rsid w:val="00CB4C79"/>
    <w:rsid w:val="00CD0272"/>
    <w:rsid w:val="00CD409A"/>
    <w:rsid w:val="00CD647F"/>
    <w:rsid w:val="00CE429D"/>
    <w:rsid w:val="00CE668C"/>
    <w:rsid w:val="00CE743D"/>
    <w:rsid w:val="00CF4ACB"/>
    <w:rsid w:val="00D55690"/>
    <w:rsid w:val="00D665EA"/>
    <w:rsid w:val="00D94AA2"/>
    <w:rsid w:val="00DA5E97"/>
    <w:rsid w:val="00E172DA"/>
    <w:rsid w:val="00E60624"/>
    <w:rsid w:val="00E82A48"/>
    <w:rsid w:val="00E8309D"/>
    <w:rsid w:val="00ED5721"/>
    <w:rsid w:val="00F61F68"/>
    <w:rsid w:val="00FD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9BDC7"/>
  <w15:docId w15:val="{224C348F-F24A-4761-A6E2-E41D43AA4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B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61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6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8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8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colab.research.google.com/drive/1VsDfAFLVclm7v2IOxpG32F6KdJN2RMCF?usp=shari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krishnaik06/SpamClassifi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_u-%20%20PaJCpwiU&amp;list=PLu0W_9lII9ai6fAMHp-acBmJONT7Y4BS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rchive.ics.uci.edu/ml/datasets/sms+spam+collec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3A261-38D6-4660-A09D-089A9716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AV SHUKLA</dc:creator>
  <cp:keywords/>
  <dc:description/>
  <cp:lastModifiedBy>Abhinav Shukla</cp:lastModifiedBy>
  <cp:revision>5</cp:revision>
  <dcterms:created xsi:type="dcterms:W3CDTF">2022-07-13T13:43:00Z</dcterms:created>
  <dcterms:modified xsi:type="dcterms:W3CDTF">2023-10-09T14:31:00Z</dcterms:modified>
</cp:coreProperties>
</file>